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4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7928050"/>
            <wp:effectExtent l="19050" t="0" r="0" b="0"/>
            <wp:docPr id="1" name="Рисунок 1" descr="C:\Users\user\Downloads\школа юнармей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школа юнармейц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2346F1">
        <w:rPr>
          <w:color w:val="000000"/>
          <w:sz w:val="28"/>
          <w:szCs w:val="28"/>
        </w:rPr>
        <w:t>Школа юнармейца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2346F1">
        <w:rPr>
          <w:color w:val="000000"/>
          <w:sz w:val="28"/>
          <w:szCs w:val="28"/>
        </w:rPr>
        <w:t>2</w:t>
      </w:r>
      <w:r w:rsidR="002B7171">
        <w:rPr>
          <w:color w:val="000000"/>
          <w:sz w:val="28"/>
          <w:szCs w:val="28"/>
        </w:rPr>
        <w:t>-</w:t>
      </w:r>
      <w:r w:rsidR="002346F1">
        <w:rPr>
          <w:color w:val="000000"/>
          <w:sz w:val="28"/>
          <w:szCs w:val="28"/>
        </w:rPr>
        <w:t>4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9D24AC">
        <w:rPr>
          <w:sz w:val="28"/>
          <w:szCs w:val="28"/>
          <w:lang w:bidi="ru-RU"/>
        </w:rPr>
        <w:t>старт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3BA">
        <w:rPr>
          <w:color w:val="000000" w:themeColor="text1"/>
          <w:sz w:val="28"/>
          <w:szCs w:val="28"/>
        </w:rPr>
        <w:t>-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6CDC">
        <w:rPr>
          <w:color w:val="000000"/>
          <w:sz w:val="28"/>
          <w:szCs w:val="28"/>
        </w:rPr>
        <w:t>Обучение по программе «</w:t>
      </w:r>
      <w:r w:rsidR="002346F1">
        <w:rPr>
          <w:color w:val="000000"/>
          <w:sz w:val="28"/>
          <w:szCs w:val="28"/>
        </w:rPr>
        <w:t>Школа юнармейца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2A1959">
        <w:rPr>
          <w:rFonts w:ascii="Times New Roman" w:eastAsia="Verdana" w:hAnsi="Times New Roman" w:cs="Times New Roman"/>
          <w:sz w:val="28"/>
          <w:szCs w:val="28"/>
        </w:rPr>
        <w:lastRenderedPageBreak/>
        <w:t>Федеральный закон РФ «Об образовании в Российской Федерации от 29 декабря 2012 г. N 273-ФЗ (с последующими изменениями).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2A195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2A195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2A1959" w:rsidRPr="002A1959" w:rsidRDefault="002A1959" w:rsidP="002A195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2A1959" w:rsidRPr="002A1959" w:rsidRDefault="002A1959" w:rsidP="002A1959">
      <w:pPr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2A1959" w:rsidRPr="002A1959" w:rsidRDefault="002A1959" w:rsidP="002A1959">
      <w:pPr>
        <w:pStyle w:val="Default"/>
        <w:jc w:val="both"/>
        <w:rPr>
          <w:sz w:val="28"/>
          <w:szCs w:val="28"/>
        </w:rPr>
      </w:pP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 xml:space="preserve">развивают психологическую устойчивость, учат детей адаптироваться в стрессовых и </w:t>
      </w:r>
      <w:r w:rsidR="00200580" w:rsidRPr="004443EB">
        <w:rPr>
          <w:rFonts w:ascii="Times New Roman" w:hAnsi="Times New Roman"/>
          <w:sz w:val="28"/>
          <w:szCs w:val="28"/>
        </w:rPr>
        <w:lastRenderedPageBreak/>
        <w:t>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>Программа направлена на повышение интереса обучающихся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F3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F343C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F343C6" w:rsidP="00F343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25B88" w:rsidRPr="00D2581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2A1959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B25B88" w:rsidRPr="00D25814" w:rsidRDefault="00B051DE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  <w:p w:rsidR="00B25B88" w:rsidRPr="00D25814" w:rsidRDefault="003754D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ентябрь-декабрь</w:t>
            </w:r>
            <w:r w:rsidR="007E3E85" w:rsidRPr="00D25814">
              <w:rPr>
                <w:sz w:val="28"/>
                <w:szCs w:val="28"/>
              </w:rPr>
              <w:t>-32</w:t>
            </w:r>
            <w:r w:rsidR="00277B36" w:rsidRPr="00D25814">
              <w:rPr>
                <w:sz w:val="28"/>
                <w:szCs w:val="28"/>
              </w:rPr>
              <w:t xml:space="preserve"> час</w:t>
            </w:r>
            <w:r w:rsidR="00B25B88" w:rsidRPr="00D25814">
              <w:rPr>
                <w:sz w:val="28"/>
                <w:szCs w:val="28"/>
              </w:rPr>
              <w:t>,</w:t>
            </w:r>
          </w:p>
          <w:p w:rsidR="00B25B88" w:rsidRDefault="003754D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Январь-май-</w:t>
            </w:r>
            <w:r w:rsidR="007E3E85" w:rsidRPr="00D25814">
              <w:rPr>
                <w:sz w:val="28"/>
                <w:szCs w:val="28"/>
              </w:rPr>
              <w:t>40</w:t>
            </w:r>
            <w:r w:rsidR="00B25B88" w:rsidRPr="00D25814">
              <w:rPr>
                <w:sz w:val="28"/>
                <w:szCs w:val="28"/>
              </w:rPr>
              <w:t xml:space="preserve"> часов.</w:t>
            </w:r>
          </w:p>
          <w:p w:rsidR="002B5587" w:rsidRPr="00D25814" w:rsidRDefault="002B5587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D32F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-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lastRenderedPageBreak/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тер-классы»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, п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в неделю,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)</w:t>
      </w:r>
    </w:p>
    <w:tbl>
      <w:tblPr>
        <w:tblStyle w:val="12"/>
        <w:tblW w:w="9749" w:type="dxa"/>
        <w:tblInd w:w="-318" w:type="dxa"/>
        <w:tblLook w:val="04A0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495E39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495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57117C" w:rsidRPr="00495E39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C" w:rsidRDefault="0057117C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 w:bidi="ru-RU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3F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A92" w:rsidRPr="00A768A6" w:rsidRDefault="00E15A92" w:rsidP="004C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70AC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70AC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95E39" w:rsidRPr="00200580" w:rsidTr="00495E39">
        <w:trPr>
          <w:trHeight w:val="31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Default="00495E39" w:rsidP="00C75D6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Участие в акции «Долг памяти: ветеран живет рядо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астие в акциях «Вахта памяти», «Георгиевская лента», «Километр красот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495E39" w:rsidRPr="00200580" w:rsidTr="0074695D">
        <w:trPr>
          <w:trHeight w:val="45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49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Default="00495E39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 памятника землякам, погибшим во время Великой Отечественной войны и у памятных знаков на набережной реки Сямже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AD4F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 </w:t>
            </w:r>
            <w:r w:rsidR="00AD4F62"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даты Российской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62" w:rsidRPr="00495E39" w:rsidRDefault="00AD4F62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E15A92" w:rsidRPr="00495E39" w:rsidRDefault="00E15A92" w:rsidP="00946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495E39" w:rsidRDefault="00581DA6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Памятная дата «День народного единств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81DA6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10" w:rsidRPr="00495E39" w:rsidRDefault="006D0AA8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6D0AA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FF29EF" w:rsidRPr="00200580" w:rsidTr="00C75D65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495E39" w:rsidRDefault="00FF29EF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C75D65" w:rsidRPr="00200580" w:rsidTr="00495E39">
        <w:trPr>
          <w:trHeight w:val="1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5" w:rsidRPr="008B052A" w:rsidRDefault="00C75D65" w:rsidP="00B16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52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гненный Сталингра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4B236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4B236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5" w:rsidRPr="00A768A6" w:rsidRDefault="00C75D6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864BF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4.Участие в патриотических мероприятиях, конкурсах и акциях</w:t>
            </w:r>
            <w:r w:rsidR="00E67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трядном и районном уровн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22F0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495E39" w:rsidRDefault="00222F01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ий слет </w:t>
            </w:r>
            <w:r w:rsidRPr="0049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армейская осен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4B2362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4B2362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площадки, 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</w:tr>
      <w:tr w:rsidR="00803A8B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8B" w:rsidRPr="00495E39" w:rsidRDefault="00803A8B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ступления в ряды ВВПОД «Юнарм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Default="004B2362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803A8B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Default="004B2362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8B" w:rsidRPr="00A768A6" w:rsidRDefault="005B0D00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</w:t>
            </w:r>
          </w:p>
        </w:tc>
      </w:tr>
      <w:tr w:rsidR="00495E39" w:rsidRPr="00200580" w:rsidTr="0024383B">
        <w:trPr>
          <w:trHeight w:val="16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  <w:p w:rsidR="00495E39" w:rsidRDefault="00495E39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Районные спортивные юнармейские сбор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</w:tc>
      </w:tr>
      <w:tr w:rsidR="00495E39" w:rsidRPr="00200580" w:rsidTr="00C24BF3">
        <w:trPr>
          <w:trHeight w:val="13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49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Юнармейский квес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D46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D46B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95E39" w:rsidRPr="00200580" w:rsidTr="00120E6E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C55905">
            <w:pPr>
              <w:rPr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495E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6.Огневая подготовка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495E39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8C2ED4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ные соревнования </w:t>
            </w:r>
            <w:r w:rsidR="00D40FEA">
              <w:rPr>
                <w:rFonts w:ascii="Times New Roman" w:eastAsia="Calibri" w:hAnsi="Times New Roman" w:cs="Times New Roman"/>
                <w:sz w:val="28"/>
                <w:szCs w:val="28"/>
              </w:rPr>
              <w:t>«К защите Родины го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D46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7. </w:t>
            </w:r>
            <w:r w:rsidR="00D46BD2">
              <w:rPr>
                <w:rFonts w:ascii="Times New Roman" w:eastAsia="Calibri" w:hAnsi="Times New Roman" w:cs="Times New Roman"/>
                <w:sz w:val="28"/>
                <w:szCs w:val="28"/>
              </w:rPr>
              <w:t>Историко-краеведческое направле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495E39" w:rsidRDefault="00D46BD2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зейный урок </w:t>
            </w: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«История Сямженского кра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495E39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Краеведческий квест «По знакомым улочкам сел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B35F7" w:rsidRPr="00200580" w:rsidTr="006D542A">
        <w:trPr>
          <w:trHeight w:val="19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495E39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Музейный урок «Страницы истории Сямженского района в годы Великой Отечественной вой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B35F7" w:rsidRPr="00200580" w:rsidTr="00934952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5B3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4B23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Афганистан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34A41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0971F1" w:rsidP="005B3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5B35F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Pr="00495E39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</w:t>
            </w:r>
            <w:r w:rsidR="00434A41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1" w:rsidRDefault="00434A4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2F42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доврачебной помощи при утоплении, 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5B35F7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ая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5925C2" w:rsidRPr="00200580" w:rsidTr="00FF29EF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B35F7" w:rsidP="00592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5F7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5F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5F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Игры на знакомство и командообразование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Участие в 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F0345">
        <w:rPr>
          <w:rFonts w:ascii="Times New Roman" w:hAnsi="Times New Roman" w:cs="Times New Roman"/>
          <w:sz w:val="28"/>
          <w:szCs w:val="28"/>
        </w:rPr>
        <w:t xml:space="preserve"> «Долг памяти: ветеран живет ряд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Вахта памяти», «Георгиевская лента»,</w:t>
      </w:r>
      <w:r>
        <w:rPr>
          <w:rFonts w:ascii="Times New Roman" w:hAnsi="Times New Roman" w:cs="Times New Roman"/>
          <w:sz w:val="28"/>
          <w:szCs w:val="28"/>
        </w:rPr>
        <w:t xml:space="preserve"> «Километр красоты» и др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Сямжены</w:t>
      </w:r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AD4F62" w:rsidRPr="00AD4F62" w:rsidRDefault="00AD4F6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AD4F6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3. Памятные даты Российской истории</w:t>
      </w:r>
    </w:p>
    <w:p w:rsidR="008F1C9C" w:rsidRDefault="00D260E5" w:rsidP="00D2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D260E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="00AD4F62">
        <w:rPr>
          <w:rFonts w:ascii="Times New Roman" w:eastAsia="Times New Roman" w:hAnsi="Times New Roman" w:cs="Times New Roman"/>
          <w:sz w:val="28"/>
          <w:szCs w:val="28"/>
          <w:lang w:bidi="ru-RU"/>
        </w:rPr>
        <w:t>«День солидарности в борьбе с терроризмом»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581DA6" w:rsidRPr="00581DA6">
        <w:rPr>
          <w:rFonts w:ascii="Times New Roman" w:hAnsi="Times New Roman" w:cs="Times New Roman"/>
          <w:sz w:val="28"/>
          <w:szCs w:val="28"/>
        </w:rPr>
        <w:t xml:space="preserve"> </w:t>
      </w:r>
      <w:r w:rsidR="00581DA6">
        <w:rPr>
          <w:rFonts w:ascii="Times New Roman" w:hAnsi="Times New Roman" w:cs="Times New Roman"/>
          <w:sz w:val="28"/>
          <w:szCs w:val="28"/>
        </w:rPr>
        <w:t>«День народного единства»</w:t>
      </w:r>
      <w:r w:rsidR="006D0AA8">
        <w:rPr>
          <w:rFonts w:ascii="Times New Roman" w:hAnsi="Times New Roman" w:cs="Times New Roman"/>
          <w:sz w:val="28"/>
          <w:szCs w:val="28"/>
        </w:rPr>
        <w:t>.</w:t>
      </w:r>
      <w:r w:rsidR="006D0AA8" w:rsidRP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D0AA8">
        <w:rPr>
          <w:rFonts w:ascii="Times New Roman" w:eastAsia="Times New Roman" w:hAnsi="Times New Roman" w:cs="Times New Roman"/>
          <w:sz w:val="28"/>
          <w:szCs w:val="28"/>
          <w:lang w:bidi="ru-RU"/>
        </w:rPr>
        <w:t>Международный день толерантности.</w:t>
      </w:r>
      <w:r w:rsidR="00B165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Блокадный Ленинград»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гненный Сталинград»</w:t>
      </w:r>
      <w:r w:rsidR="00A2186F">
        <w:rPr>
          <w:rFonts w:ascii="Times New Roman" w:eastAsia="Times New Roman" w:hAnsi="Times New Roman" w:cs="Times New Roman"/>
          <w:sz w:val="28"/>
          <w:szCs w:val="28"/>
          <w:lang w:bidi="ru-RU"/>
        </w:rPr>
        <w:t>. День России.</w:t>
      </w:r>
    </w:p>
    <w:p w:rsidR="00D46BD2" w:rsidRDefault="00D46BD2" w:rsidP="00581DA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A8B" w:rsidRPr="00484F40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84F40" w:rsidRPr="00484F40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ие в патриотических мероприятиях, конкурсах и акциях на отрядном и районном уровне</w:t>
      </w: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E56C8" w:rsidRPr="00D260E5" w:rsidRDefault="00803A8B" w:rsidP="00C7116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в</w:t>
      </w:r>
      <w:r w:rsidRPr="00222F01">
        <w:rPr>
          <w:rFonts w:ascii="Times New Roman" w:hAnsi="Times New Roman" w:cs="Times New Roman"/>
          <w:sz w:val="28"/>
          <w:szCs w:val="28"/>
        </w:rPr>
        <w:t>оенно-патрио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F01">
        <w:rPr>
          <w:rFonts w:ascii="Times New Roman" w:hAnsi="Times New Roman" w:cs="Times New Roman"/>
          <w:sz w:val="28"/>
          <w:szCs w:val="28"/>
        </w:rPr>
        <w:t xml:space="preserve"> 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F01">
        <w:rPr>
          <w:rFonts w:ascii="Times New Roman" w:hAnsi="Times New Roman" w:cs="Times New Roman"/>
          <w:sz w:val="28"/>
          <w:szCs w:val="28"/>
        </w:rPr>
        <w:t xml:space="preserve"> «Юнармейская осень»</w:t>
      </w:r>
      <w:r>
        <w:rPr>
          <w:rFonts w:ascii="Times New Roman" w:hAnsi="Times New Roman" w:cs="Times New Roman"/>
          <w:sz w:val="28"/>
          <w:szCs w:val="28"/>
        </w:rPr>
        <w:t>. Образовательные площадки «Школа юного командира», «Школа юного корреспондента», «Школа волонтера», «Проектная деятельность», спортивные эстафет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Торжественная церемония вступления в ряды ВВПОД</w:t>
      </w:r>
      <w:r w:rsidR="005B0D00" w:rsidRPr="00D26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00" w:rsidRPr="00D260E5">
        <w:rPr>
          <w:rFonts w:ascii="Times New Roman" w:hAnsi="Times New Roman" w:cs="Times New Roman"/>
          <w:sz w:val="28"/>
          <w:szCs w:val="28"/>
        </w:rPr>
        <w:t>«Юнармия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581D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D0AA8" w:rsidRPr="00D260E5">
        <w:rPr>
          <w:rFonts w:ascii="Times New Roman" w:hAnsi="Times New Roman" w:cs="Times New Roman"/>
          <w:sz w:val="28"/>
          <w:szCs w:val="28"/>
        </w:rPr>
        <w:t>Районные с</w:t>
      </w:r>
      <w:r w:rsidRPr="00D260E5">
        <w:rPr>
          <w:rFonts w:ascii="Times New Roman" w:hAnsi="Times New Roman" w:cs="Times New Roman"/>
          <w:sz w:val="28"/>
          <w:szCs w:val="28"/>
        </w:rPr>
        <w:t>портивные юнармейские сборы.</w:t>
      </w:r>
      <w:r w:rsidR="00D260E5">
        <w:rPr>
          <w:rFonts w:ascii="Times New Roman" w:hAnsi="Times New Roman" w:cs="Times New Roman"/>
          <w:sz w:val="28"/>
          <w:szCs w:val="28"/>
        </w:rPr>
        <w:t xml:space="preserve"> </w:t>
      </w:r>
      <w:r w:rsidR="005B35F7">
        <w:rPr>
          <w:rFonts w:ascii="Times New Roman" w:hAnsi="Times New Roman" w:cs="Times New Roman"/>
          <w:sz w:val="28"/>
          <w:szCs w:val="28"/>
        </w:rPr>
        <w:t>К</w:t>
      </w:r>
      <w:r w:rsidR="00D260E5">
        <w:rPr>
          <w:rFonts w:ascii="Times New Roman" w:hAnsi="Times New Roman" w:cs="Times New Roman"/>
          <w:sz w:val="28"/>
          <w:szCs w:val="28"/>
        </w:rPr>
        <w:t>вест</w:t>
      </w:r>
      <w:r w:rsidR="00C71169">
        <w:rPr>
          <w:rFonts w:ascii="Times New Roman" w:hAnsi="Times New Roman" w:cs="Times New Roman"/>
          <w:sz w:val="28"/>
          <w:szCs w:val="28"/>
        </w:rPr>
        <w:t xml:space="preserve"> «Мы – юнармейцы»</w:t>
      </w:r>
      <w:r w:rsidR="00D260E5">
        <w:rPr>
          <w:rFonts w:ascii="Times New Roman" w:hAnsi="Times New Roman" w:cs="Times New Roman"/>
          <w:sz w:val="28"/>
          <w:szCs w:val="28"/>
        </w:rPr>
        <w:t>.</w:t>
      </w:r>
      <w:r w:rsidR="00C7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D260E5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C01DD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строя, передвижение в строю, перестроение из одношереножного строя в двухшереножный строй, смыкание и размыкание в одношереножном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вижение в составе знаменной группы.  Алгоритм выполнения строевых упражнений в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35F7" w:rsidRDefault="005B35F7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ел 6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Тема 6.3.</w:t>
      </w:r>
      <w:r w:rsidR="005B35F7" w:rsidRP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5B35F7" w:rsidRPr="005B35F7">
        <w:rPr>
          <w:rFonts w:ascii="Times New Roman" w:hAnsi="Times New Roman" w:cs="Times New Roman"/>
          <w:b/>
          <w:sz w:val="28"/>
          <w:szCs w:val="28"/>
          <w:u w:val="single"/>
        </w:rPr>
        <w:t>Занятие в электронном тире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Сямженская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6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7. Историко-краеведческое направление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5B35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ейный урок «История Сямженского края». </w:t>
      </w:r>
      <w:r>
        <w:rPr>
          <w:rFonts w:ascii="Times New Roman" w:hAnsi="Times New Roman" w:cs="Times New Roman"/>
          <w:sz w:val="28"/>
          <w:szCs w:val="28"/>
        </w:rPr>
        <w:t>Краеведческий квест «По знакомым улочкам села».</w:t>
      </w:r>
      <w:r w:rsidRPr="006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ный урок «Страницы истории Сямженского района в годы Великой Отечественной войны.</w:t>
      </w:r>
      <w:r w:rsidRPr="00624E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7529B">
        <w:rPr>
          <w:rFonts w:ascii="Times New Roman" w:hAnsi="Times New Roman" w:cs="Times New Roman"/>
          <w:sz w:val="28"/>
          <w:szCs w:val="28"/>
        </w:rPr>
        <w:t>Экскурсия в зал боевой славы районного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Эхо Афганской войны». День защитника Отечества</w:t>
      </w: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8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8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8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9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 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F7" w:rsidRDefault="005B35F7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F7" w:rsidRDefault="005B35F7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F7" w:rsidRDefault="005B35F7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F7" w:rsidRDefault="005B35F7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C75D65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94EC0" w:rsidP="00C94EC0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F3EDD">
        <w:rPr>
          <w:color w:val="000000"/>
          <w:sz w:val="28"/>
          <w:szCs w:val="28"/>
        </w:rPr>
        <w:t xml:space="preserve">у юнармейцев сформированы </w:t>
      </w:r>
      <w:r>
        <w:rPr>
          <w:color w:val="000000"/>
          <w:sz w:val="28"/>
          <w:szCs w:val="28"/>
        </w:rPr>
        <w:t>знани</w:t>
      </w:r>
      <w:r w:rsidR="008F3E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краеведению;</w:t>
      </w:r>
    </w:p>
    <w:p w:rsidR="00C94EC0" w:rsidRPr="002B5587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D1306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652" w:type="dxa"/>
        <w:tblLook w:val="04A0"/>
      </w:tblPr>
      <w:tblGrid>
        <w:gridCol w:w="499"/>
        <w:gridCol w:w="1339"/>
        <w:gridCol w:w="1005"/>
        <w:gridCol w:w="1689"/>
        <w:gridCol w:w="1815"/>
        <w:gridCol w:w="930"/>
        <w:gridCol w:w="2749"/>
        <w:gridCol w:w="3069"/>
        <w:gridCol w:w="2696"/>
        <w:gridCol w:w="904"/>
        <w:gridCol w:w="492"/>
        <w:gridCol w:w="522"/>
        <w:gridCol w:w="4943"/>
      </w:tblGrid>
      <w:tr w:rsidR="00B278FC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1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4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6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6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D72CD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BF4706" w:rsidRDefault="00BF4706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зентация «День солидарности в борьбе с терроризмом»</w:t>
            </w:r>
          </w:p>
          <w:p w:rsidR="00081F1D" w:rsidRPr="00FD00B3" w:rsidRDefault="00081F1D" w:rsidP="00BF4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081F1D" w:rsidRPr="00FD00B3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F62CE0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</w:p>
        </w:tc>
        <w:tc>
          <w:tcPr>
            <w:tcW w:w="306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F62CE0" w:rsidRPr="00FD00B3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30853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нятие по строевой 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62CE0" w:rsidRPr="00FD00B3" w:rsidRDefault="00F62CE0" w:rsidP="00CD15A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F62CE0" w:rsidRPr="00FD00B3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F62CE0" w:rsidRPr="00FD00B3" w:rsidRDefault="00F62CE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B5" w:rsidRPr="00FD00B3" w:rsidTr="0078105B">
        <w:trPr>
          <w:gridAfter w:val="4"/>
          <w:wAfter w:w="6861" w:type="dxa"/>
          <w:trHeight w:val="828"/>
        </w:trPr>
        <w:tc>
          <w:tcPr>
            <w:tcW w:w="49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76AB5" w:rsidRPr="0078105B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076AB5" w:rsidRPr="00130853" w:rsidRDefault="00130853" w:rsidP="0064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зейный урок «История Сямженского края»</w:t>
            </w:r>
          </w:p>
        </w:tc>
        <w:tc>
          <w:tcPr>
            <w:tcW w:w="3069" w:type="dxa"/>
          </w:tcPr>
          <w:p w:rsidR="00076AB5" w:rsidRPr="00FD00B3" w:rsidRDefault="0013085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6" w:type="dxa"/>
          </w:tcPr>
          <w:p w:rsidR="00076AB5" w:rsidRPr="00FD00B3" w:rsidRDefault="00D46BD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30853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30853" w:rsidRPr="00FD00B3" w:rsidRDefault="00130853" w:rsidP="00130853">
            <w:pPr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</w:tcPr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ДОЦ «Солнечный»»</w:t>
            </w:r>
          </w:p>
        </w:tc>
        <w:tc>
          <w:tcPr>
            <w:tcW w:w="2696" w:type="dxa"/>
          </w:tcPr>
          <w:p w:rsidR="00130853" w:rsidRPr="00FD00B3" w:rsidRDefault="00130853" w:rsidP="0013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, спортивные эстафеты</w:t>
            </w:r>
          </w:p>
        </w:tc>
      </w:tr>
      <w:tr w:rsidR="00130853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130853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130853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30853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30853" w:rsidRPr="00FD00B3" w:rsidRDefault="0078105B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 памяти: ветеран живет рядом»</w:t>
            </w:r>
          </w:p>
        </w:tc>
        <w:tc>
          <w:tcPr>
            <w:tcW w:w="3069" w:type="dxa"/>
          </w:tcPr>
          <w:p w:rsidR="00130853" w:rsidRPr="00FD00B3" w:rsidRDefault="0078105B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и поздравление ветеранов</w:t>
            </w:r>
          </w:p>
        </w:tc>
        <w:tc>
          <w:tcPr>
            <w:tcW w:w="2696" w:type="dxa"/>
          </w:tcPr>
          <w:p w:rsidR="00130853" w:rsidRPr="00FD00B3" w:rsidRDefault="0078105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78105B" w:rsidRPr="00FD00B3" w:rsidTr="0078105B">
        <w:trPr>
          <w:gridAfter w:val="4"/>
          <w:wAfter w:w="6861" w:type="dxa"/>
          <w:trHeight w:val="1932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78105B" w:rsidRPr="00FD00B3" w:rsidRDefault="0078105B" w:rsidP="0078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5B" w:rsidRPr="00FD00B3" w:rsidRDefault="0078105B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69" w:type="dxa"/>
          </w:tcPr>
          <w:p w:rsidR="0078105B" w:rsidRPr="00FD00B3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78105B" w:rsidRPr="00FD00B3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торжественной церемонии вступления в ряды ВВПОД «Юнармия»</w:t>
            </w:r>
          </w:p>
        </w:tc>
        <w:tc>
          <w:tcPr>
            <w:tcW w:w="3069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Юнармии</w:t>
            </w:r>
          </w:p>
        </w:tc>
        <w:tc>
          <w:tcPr>
            <w:tcW w:w="2696" w:type="dxa"/>
          </w:tcPr>
          <w:p w:rsidR="00877565" w:rsidRPr="00FD00B3" w:rsidRDefault="008F3ED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удостоверений и значков с символикой ВВПОД «Юнармия»</w:t>
            </w:r>
          </w:p>
        </w:tc>
      </w:tr>
      <w:tr w:rsidR="00877565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877565" w:rsidRPr="00FD00B3" w:rsidRDefault="000A4A6E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вест «По знакомым улочкам села»</w:t>
            </w:r>
          </w:p>
        </w:tc>
        <w:tc>
          <w:tcPr>
            <w:tcW w:w="3069" w:type="dxa"/>
          </w:tcPr>
          <w:p w:rsidR="00877565" w:rsidRPr="00FD00B3" w:rsidRDefault="005B0D00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6" w:type="dxa"/>
          </w:tcPr>
          <w:p w:rsidR="00877565" w:rsidRPr="00FD00B3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8105B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9" w:type="dxa"/>
            <w:vMerge w:val="restart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vMerge w:val="restart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5" w:type="dxa"/>
            <w:vMerge w:val="restart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  <w:vMerge w:val="restart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vMerge w:val="restart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борка 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</w:t>
            </w:r>
          </w:p>
        </w:tc>
        <w:tc>
          <w:tcPr>
            <w:tcW w:w="3069" w:type="dxa"/>
            <w:vMerge w:val="restart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инет для 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жковой работы</w:t>
            </w:r>
          </w:p>
        </w:tc>
        <w:tc>
          <w:tcPr>
            <w:tcW w:w="2696" w:type="dxa"/>
            <w:vMerge w:val="restart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</w:tr>
      <w:tr w:rsidR="0078105B" w:rsidRPr="00FD00B3" w:rsidTr="0078105B">
        <w:trPr>
          <w:gridAfter w:val="4"/>
          <w:wAfter w:w="6861" w:type="dxa"/>
          <w:trHeight w:val="654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8105B" w:rsidRPr="00FD00B3" w:rsidRDefault="0078105B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Merge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6E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0A4A6E" w:rsidRPr="00FD00B3" w:rsidRDefault="000A4A6E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7810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0A4A6E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уборке территории памятника землякам, погибшим во время Великой Отечественной войны</w:t>
            </w:r>
          </w:p>
        </w:tc>
        <w:tc>
          <w:tcPr>
            <w:tcW w:w="3069" w:type="dxa"/>
          </w:tcPr>
          <w:p w:rsidR="000A4A6E" w:rsidRPr="00FD00B3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.Сямжа</w:t>
            </w:r>
          </w:p>
        </w:tc>
        <w:tc>
          <w:tcPr>
            <w:tcW w:w="2696" w:type="dxa"/>
          </w:tcPr>
          <w:p w:rsidR="000A4A6E" w:rsidRPr="00FD00B3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0A4A6E" w:rsidRPr="00FD00B3" w:rsidRDefault="000A4A6E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7810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0A4A6E" w:rsidRPr="00FD00B3" w:rsidRDefault="00581DA6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«</w:t>
            </w:r>
            <w:r w:rsidR="00AC251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105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Международный день толерантности</w:t>
            </w:r>
          </w:p>
        </w:tc>
        <w:tc>
          <w:tcPr>
            <w:tcW w:w="3069" w:type="dxa"/>
          </w:tcPr>
          <w:p w:rsidR="000A4A6E" w:rsidRPr="00FD00B3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ковой работы</w:t>
            </w:r>
          </w:p>
        </w:tc>
        <w:tc>
          <w:tcPr>
            <w:tcW w:w="2696" w:type="dxa"/>
          </w:tcPr>
          <w:p w:rsidR="000A4A6E" w:rsidRPr="00FD00B3" w:rsidRDefault="00581DA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8105B" w:rsidRPr="00FD00B3" w:rsidTr="0078105B">
        <w:trPr>
          <w:gridAfter w:val="4"/>
          <w:wAfter w:w="6861" w:type="dxa"/>
          <w:trHeight w:val="1932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78105B" w:rsidRPr="00FD00B3" w:rsidRDefault="0078105B" w:rsidP="00AD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юнарме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05B" w:rsidRPr="00FD00B3" w:rsidRDefault="0078105B" w:rsidP="00AD4F62">
            <w:pPr>
              <w:ind w:firstLine="54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78105B" w:rsidRPr="00FD00B3" w:rsidRDefault="0078105B" w:rsidP="00AD4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69" w:type="dxa"/>
          </w:tcPr>
          <w:p w:rsidR="0078105B" w:rsidRPr="00FD00B3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6" w:type="dxa"/>
          </w:tcPr>
          <w:p w:rsidR="0078105B" w:rsidRPr="00FD00B3" w:rsidRDefault="0078105B" w:rsidP="00AD4F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  <w:p w:rsidR="0078105B" w:rsidRPr="00FD00B3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D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3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AC251D" w:rsidRPr="00FD00B3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6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6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5" w:type="dxa"/>
            <w:vMerge w:val="restart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  <w:vMerge w:val="restart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vMerge w:val="restart"/>
          </w:tcPr>
          <w:p w:rsidR="0078105B" w:rsidRPr="00FD00B3" w:rsidRDefault="0078105B" w:rsidP="005B2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аницы истории Сямженского района в годы Великой Отечественной войны</w:t>
            </w:r>
          </w:p>
        </w:tc>
        <w:tc>
          <w:tcPr>
            <w:tcW w:w="3069" w:type="dxa"/>
            <w:vMerge w:val="restart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еведческий музей. Зал боевой славы.</w:t>
            </w:r>
          </w:p>
        </w:tc>
        <w:tc>
          <w:tcPr>
            <w:tcW w:w="2696" w:type="dxa"/>
            <w:vMerge w:val="restart"/>
          </w:tcPr>
          <w:p w:rsidR="0078105B" w:rsidRPr="00FD00B3" w:rsidRDefault="0078105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78105B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78105B" w:rsidRPr="00FD00B3" w:rsidRDefault="0078105B" w:rsidP="005B27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Merge/>
          </w:tcPr>
          <w:p w:rsidR="0078105B" w:rsidRPr="00FD00B3" w:rsidRDefault="0078105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D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AC251D" w:rsidRPr="00FD00B3" w:rsidRDefault="00CA5846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 по стрельбе и разборке-сборке АК</w:t>
            </w:r>
          </w:p>
        </w:tc>
        <w:tc>
          <w:tcPr>
            <w:tcW w:w="3069" w:type="dxa"/>
          </w:tcPr>
          <w:p w:rsidR="00AC251D" w:rsidRPr="00FD00B3" w:rsidRDefault="00403FC1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6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78105B" w:rsidRPr="00FD00B3" w:rsidTr="00FB2376">
        <w:trPr>
          <w:gridAfter w:val="4"/>
          <w:wAfter w:w="6861" w:type="dxa"/>
          <w:trHeight w:val="1298"/>
        </w:trPr>
        <w:tc>
          <w:tcPr>
            <w:tcW w:w="499" w:type="dxa"/>
          </w:tcPr>
          <w:p w:rsidR="0078105B" w:rsidRPr="00FD00B3" w:rsidRDefault="0078105B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78105B" w:rsidRPr="00FD00B3" w:rsidRDefault="0078105B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Мы - юнармейцы»</w:t>
            </w:r>
          </w:p>
        </w:tc>
        <w:tc>
          <w:tcPr>
            <w:tcW w:w="306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.</w:t>
            </w:r>
          </w:p>
        </w:tc>
        <w:tc>
          <w:tcPr>
            <w:tcW w:w="2696" w:type="dxa"/>
          </w:tcPr>
          <w:p w:rsidR="0078105B" w:rsidRPr="00FD00B3" w:rsidRDefault="0078105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</w:tr>
      <w:tr w:rsidR="00F343C6" w:rsidRPr="00FD00B3" w:rsidTr="000C3A0E">
        <w:trPr>
          <w:gridAfter w:val="4"/>
          <w:wAfter w:w="6861" w:type="dxa"/>
          <w:trHeight w:val="966"/>
        </w:trPr>
        <w:tc>
          <w:tcPr>
            <w:tcW w:w="499" w:type="dxa"/>
          </w:tcPr>
          <w:p w:rsidR="00F343C6" w:rsidRPr="00FD00B3" w:rsidRDefault="00F343C6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F343C6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в электронном тире Сямженской школы</w:t>
            </w:r>
          </w:p>
        </w:tc>
        <w:tc>
          <w:tcPr>
            <w:tcW w:w="3069" w:type="dxa"/>
          </w:tcPr>
          <w:p w:rsidR="00F343C6" w:rsidRPr="00FD00B3" w:rsidRDefault="00F343C6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 школа</w:t>
            </w:r>
          </w:p>
        </w:tc>
        <w:tc>
          <w:tcPr>
            <w:tcW w:w="2696" w:type="dxa"/>
          </w:tcPr>
          <w:p w:rsidR="00F343C6" w:rsidRPr="00FD00B3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9" w:type="dxa"/>
          </w:tcPr>
          <w:p w:rsidR="001C4B57" w:rsidRDefault="001C4B57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69" w:type="dxa"/>
          </w:tcPr>
          <w:p w:rsidR="001C4B57" w:rsidRPr="00FD00B3" w:rsidRDefault="001C4B57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ика сямженцам, погибшим во время Великой Отечественной войны и у памятных знаков на набережной реки Сямжены</w:t>
            </w:r>
          </w:p>
        </w:tc>
        <w:tc>
          <w:tcPr>
            <w:tcW w:w="2696" w:type="dxa"/>
          </w:tcPr>
          <w:p w:rsidR="001C4B57" w:rsidRPr="00FD00B3" w:rsidRDefault="001C4B57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343C6" w:rsidRPr="00FD00B3" w:rsidTr="00537912">
        <w:trPr>
          <w:gridAfter w:val="4"/>
          <w:wAfter w:w="6861" w:type="dxa"/>
          <w:trHeight w:val="1932"/>
        </w:trPr>
        <w:tc>
          <w:tcPr>
            <w:tcW w:w="49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3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F343C6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Блокадный Ленинград»</w:t>
            </w:r>
          </w:p>
        </w:tc>
        <w:tc>
          <w:tcPr>
            <w:tcW w:w="306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F343C6" w:rsidRPr="00FD00B3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C4B57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Сталинград»</w:t>
            </w:r>
          </w:p>
        </w:tc>
        <w:tc>
          <w:tcPr>
            <w:tcW w:w="3069" w:type="dxa"/>
          </w:tcPr>
          <w:p w:rsidR="001C4B57" w:rsidRPr="00FD00B3" w:rsidRDefault="00B1656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1C4B57" w:rsidRPr="00FD00B3" w:rsidRDefault="00B1656D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43C6" w:rsidRPr="00FD00B3" w:rsidTr="0089770A">
        <w:trPr>
          <w:gridAfter w:val="4"/>
          <w:wAfter w:w="6861" w:type="dxa"/>
          <w:trHeight w:val="966"/>
        </w:trPr>
        <w:tc>
          <w:tcPr>
            <w:tcW w:w="49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F343C6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Афганистан»</w:t>
            </w:r>
          </w:p>
        </w:tc>
        <w:tc>
          <w:tcPr>
            <w:tcW w:w="306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6" w:type="dxa"/>
          </w:tcPr>
          <w:p w:rsidR="00F343C6" w:rsidRPr="00FD00B3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43C6" w:rsidRPr="00FD00B3" w:rsidTr="003309C5">
        <w:trPr>
          <w:gridAfter w:val="4"/>
          <w:wAfter w:w="6861" w:type="dxa"/>
          <w:trHeight w:val="986"/>
        </w:trPr>
        <w:tc>
          <w:tcPr>
            <w:tcW w:w="49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6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F343C6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</w:p>
        </w:tc>
        <w:tc>
          <w:tcPr>
            <w:tcW w:w="306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696" w:type="dxa"/>
          </w:tcPr>
          <w:p w:rsidR="00F343C6" w:rsidRPr="00FD00B3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C4B57" w:rsidRPr="008A1D3F" w:rsidRDefault="00434A41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илометр красоты»</w:t>
            </w:r>
          </w:p>
        </w:tc>
        <w:tc>
          <w:tcPr>
            <w:tcW w:w="3069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6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34A4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9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оказания первой доврачебной помощи</w:t>
            </w:r>
          </w:p>
        </w:tc>
        <w:tc>
          <w:tcPr>
            <w:tcW w:w="3069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1C4B57" w:rsidRDefault="00434A4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1C4B57" w:rsidRPr="008A1D3F" w:rsidRDefault="001C4B57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 xml:space="preserve">Разборка-сборка </w:t>
            </w:r>
            <w:r w:rsidR="00434A41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3069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1C4B57" w:rsidRPr="00FD00B3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45435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45435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98349C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145435" w:rsidRPr="008A1D3F" w:rsidRDefault="00145435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6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6" w:type="dxa"/>
          </w:tcPr>
          <w:p w:rsidR="00145435" w:rsidRDefault="001454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1C4B57" w:rsidRDefault="0098349C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1C4B57" w:rsidRPr="008A1D3F" w:rsidRDefault="001C4B57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</w:t>
            </w:r>
          </w:p>
        </w:tc>
        <w:tc>
          <w:tcPr>
            <w:tcW w:w="3069" w:type="dxa"/>
          </w:tcPr>
          <w:p w:rsidR="001C4B57" w:rsidRPr="00FD00B3" w:rsidRDefault="00A2186F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.Советской и у памятных знаков на набережной реки Сямжены в с. Сямжа</w:t>
            </w:r>
          </w:p>
        </w:tc>
        <w:tc>
          <w:tcPr>
            <w:tcW w:w="2696" w:type="dxa"/>
          </w:tcPr>
          <w:p w:rsidR="001C4B57" w:rsidRPr="00FD00B3" w:rsidRDefault="00A2186F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 w:rsidR="00E673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1C4B57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C4B57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1C4B57" w:rsidRPr="008A1D3F" w:rsidRDefault="001C4B57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 к 9 мая</w:t>
            </w:r>
            <w:r w:rsidR="00145435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х мероприятиях , посвященных 9 мая</w:t>
            </w:r>
          </w:p>
        </w:tc>
        <w:tc>
          <w:tcPr>
            <w:tcW w:w="3069" w:type="dxa"/>
          </w:tcPr>
          <w:p w:rsidR="001C4B57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</w:p>
        </w:tc>
        <w:tc>
          <w:tcPr>
            <w:tcW w:w="2696" w:type="dxa"/>
          </w:tcPr>
          <w:p w:rsidR="001C4B57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98349C" w:rsidRPr="00FD00B3" w:rsidTr="006C403A">
        <w:trPr>
          <w:gridAfter w:val="4"/>
          <w:wAfter w:w="6861" w:type="dxa"/>
          <w:trHeight w:val="2948"/>
        </w:trPr>
        <w:tc>
          <w:tcPr>
            <w:tcW w:w="499" w:type="dxa"/>
          </w:tcPr>
          <w:p w:rsidR="0098349C" w:rsidRPr="00FD00B3" w:rsidRDefault="0098349C" w:rsidP="00484F40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98349C" w:rsidRDefault="0098349C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8349C" w:rsidRPr="00FD00B3" w:rsidRDefault="0098349C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5" w:type="dxa"/>
          </w:tcPr>
          <w:p w:rsidR="0098349C" w:rsidRPr="00FD00B3" w:rsidRDefault="0098349C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98349C" w:rsidRDefault="0098349C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98349C" w:rsidRPr="008A1D3F" w:rsidRDefault="0098349C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69" w:type="dxa"/>
          </w:tcPr>
          <w:p w:rsidR="0098349C" w:rsidRPr="00FD00B3" w:rsidRDefault="0098349C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6" w:type="dxa"/>
          </w:tcPr>
          <w:p w:rsidR="0098349C" w:rsidRPr="00FD00B3" w:rsidRDefault="0098349C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обретенных навыков и умений, викторина </w:t>
            </w:r>
          </w:p>
        </w:tc>
      </w:tr>
      <w:tr w:rsidR="00192BDB" w:rsidRPr="00FD00B3" w:rsidTr="0078105B">
        <w:trPr>
          <w:gridAfter w:val="4"/>
          <w:wAfter w:w="6861" w:type="dxa"/>
        </w:trPr>
        <w:tc>
          <w:tcPr>
            <w:tcW w:w="499" w:type="dxa"/>
          </w:tcPr>
          <w:p w:rsidR="00192BDB" w:rsidRPr="00FD00B3" w:rsidRDefault="00192BD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192BD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192BDB" w:rsidRPr="00FD00B3" w:rsidRDefault="00192BD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192BDB" w:rsidRPr="00FD00B3" w:rsidRDefault="00192BD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</w:tcPr>
          <w:p w:rsidR="00192BDB" w:rsidRPr="00FD00B3" w:rsidRDefault="00192BD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78105B">
        <w:tc>
          <w:tcPr>
            <w:tcW w:w="16695" w:type="dxa"/>
            <w:gridSpan w:val="10"/>
            <w:tcBorders>
              <w:top w:val="nil"/>
              <w:left w:val="nil"/>
              <w:bottom w:val="nil"/>
            </w:tcBorders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 на территории Сямженского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( 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шт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шт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воркаута </w:t>
      </w: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( МАОУ СМР «Сямженская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2A1959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A11D4E"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2A1959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_Toc511768857"/>
      <w:r>
        <w:rPr>
          <w:b/>
          <w:sz w:val="28"/>
          <w:szCs w:val="28"/>
        </w:rPr>
        <w:t xml:space="preserve">2.4 </w:t>
      </w:r>
      <w:r w:rsidR="00483ADE" w:rsidRPr="00B25C59">
        <w:rPr>
          <w:b/>
          <w:sz w:val="28"/>
          <w:szCs w:val="28"/>
        </w:rPr>
        <w:t>Оценочные материалы</w:t>
      </w:r>
      <w:bookmarkEnd w:id="2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2A1959" w:rsidP="002A1959">
      <w:pPr>
        <w:widowControl w:val="0"/>
        <w:shd w:val="clear" w:color="auto" w:fill="FFFFFF"/>
        <w:autoSpaceDE w:val="0"/>
        <w:autoSpaceDN w:val="0"/>
        <w:spacing w:after="0"/>
        <w:ind w:right="-68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5 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- ресурсы сети Internet</w:t>
      </w:r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2A195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59" w:rsidRPr="002A1959" w:rsidRDefault="002A1959" w:rsidP="002A1959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A1959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3-2024 год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59" w:rsidRDefault="002A1959" w:rsidP="002A195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A1959" w:rsidRDefault="002A1959" w:rsidP="002A19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A13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2A1959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интернет-источники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C4652B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C4652B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— сборка и разборка автомата Калашникова;</w:t>
      </w:r>
    </w:p>
    <w:p w:rsidR="006D4079" w:rsidRPr="00AF2814" w:rsidRDefault="00C4652B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Фаертага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>Требования к помещениям и участкам местности, специально приспособленным для спортивной стрельбы утверждены</w:t>
      </w:r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0" w:history="1"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221AE"/>
    <w:multiLevelType w:val="multilevel"/>
    <w:tmpl w:val="2F88D7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6F1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959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2B8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5E39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362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5F7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BC9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5B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52A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8B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49C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52B"/>
    <w:rsid w:val="00C46584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E3F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0FEA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C6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tavleni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oennizd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21151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tuRmhnhMO9b12Chl71C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8D66-4D2C-4753-A36E-FA33C57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3-08-31T11:15:00Z</cp:lastPrinted>
  <dcterms:created xsi:type="dcterms:W3CDTF">2019-08-14T05:44:00Z</dcterms:created>
  <dcterms:modified xsi:type="dcterms:W3CDTF">2023-09-01T10:33:00Z</dcterms:modified>
</cp:coreProperties>
</file>